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BD" w:rsidRDefault="00F3764E" w:rsidP="00763FD5">
      <w:pPr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A25DE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A25DE"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</w:t>
      </w:r>
      <w:r w:rsidR="00083ADE">
        <w:rPr>
          <w:rFonts w:asciiTheme="minorEastAsia" w:eastAsiaTheme="minorEastAsia" w:hAnsiTheme="minorEastAsia" w:hint="eastAsia"/>
          <w:szCs w:val="18"/>
        </w:rPr>
        <w:t>○○○○○○○</w:t>
      </w:r>
      <w:r w:rsidR="004A25DE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t>○○○○○○○○○○○○○○○</w:t>
      </w:r>
    </w:p>
    <w:p w:rsidR="00F3764E" w:rsidRDefault="00F3764E" w:rsidP="00763FD5">
      <w:pPr>
        <w:rPr>
          <w:rFonts w:asciiTheme="minorEastAsia" w:eastAsiaTheme="minorEastAsia" w:hAnsiTheme="minorEastAsia"/>
          <w:szCs w:val="18"/>
        </w:rPr>
      </w:pPr>
    </w:p>
    <w:p w:rsidR="00F3764E" w:rsidRDefault="00F3764E" w:rsidP="00763FD5">
      <w:pPr>
        <w:rPr>
          <w:rFonts w:asciiTheme="minorEastAsia" w:eastAsiaTheme="minorEastAsia" w:hAnsiTheme="minorEastAsia"/>
          <w:szCs w:val="18"/>
        </w:rPr>
      </w:pPr>
    </w:p>
    <w:p w:rsidR="00F3764E" w:rsidRPr="00772D17" w:rsidRDefault="00F3764E" w:rsidP="00763FD5">
      <w:pPr>
        <w:rPr>
          <w:rFonts w:asciiTheme="minorEastAsia" w:eastAsiaTheme="minorEastAsia" w:hAnsiTheme="minorEastAsia"/>
          <w:szCs w:val="18"/>
        </w:rPr>
      </w:pPr>
    </w:p>
    <w:sectPr w:rsidR="00F3764E" w:rsidRPr="00772D17" w:rsidSect="002E0B9D">
      <w:footerReference w:type="even" r:id="rId7"/>
      <w:footerReference w:type="default" r:id="rId8"/>
      <w:pgSz w:w="8392" w:h="11907" w:code="11"/>
      <w:pgMar w:top="964" w:right="794" w:bottom="964" w:left="794" w:header="510" w:footer="340" w:gutter="0"/>
      <w:pgNumType w:start="3"/>
      <w:cols w:num="2" w:space="360"/>
      <w:textDirection w:val="tbRl"/>
      <w:docGrid w:type="linesAndChars" w:linePitch="295" w:charSpace="10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F6" w:rsidRDefault="00673AF6">
      <w:r>
        <w:separator/>
      </w:r>
    </w:p>
  </w:endnote>
  <w:endnote w:type="continuationSeparator" w:id="0">
    <w:p w:rsidR="00673AF6" w:rsidRDefault="00673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990AF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2E0B9D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990AF3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2E0B9D">
      <w:rPr>
        <w:rStyle w:val="a7"/>
        <w:rFonts w:asciiTheme="minorHAnsi" w:eastAsia="AR P丸ゴシック体M" w:hAnsiTheme="minorHAnsi"/>
        <w:noProof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F6" w:rsidRDefault="00673AF6">
      <w:r>
        <w:separator/>
      </w:r>
    </w:p>
  </w:footnote>
  <w:footnote w:type="continuationSeparator" w:id="0">
    <w:p w:rsidR="00673AF6" w:rsidRDefault="00673A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hideSpellingErrors/>
  <w:proofState w:spelling="clean" w:grammar="clean"/>
  <w:stylePaneFormatFilter w:val="3F01"/>
  <w:defaultTabStop w:val="915"/>
  <w:evenAndOddHeaders/>
  <w:drawingGridHorizontalSpacing w:val="185"/>
  <w:drawingGridVerticalSpacing w:val="295"/>
  <w:displayHorizontalDrawingGridEvery w:val="0"/>
  <w:characterSpacingControl w:val="compressPunctuation"/>
  <w:hdrShapeDefaults>
    <o:shapedefaults v:ext="edit" spidmax="2969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11AE9"/>
    <w:rsid w:val="00020936"/>
    <w:rsid w:val="00030DDA"/>
    <w:rsid w:val="0004079D"/>
    <w:rsid w:val="00065A5F"/>
    <w:rsid w:val="00065B7A"/>
    <w:rsid w:val="00065F8F"/>
    <w:rsid w:val="00071CE4"/>
    <w:rsid w:val="00083ADE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73F71"/>
    <w:rsid w:val="002802E8"/>
    <w:rsid w:val="00282E1A"/>
    <w:rsid w:val="00291A8C"/>
    <w:rsid w:val="002A6C8B"/>
    <w:rsid w:val="002B1B74"/>
    <w:rsid w:val="002C490D"/>
    <w:rsid w:val="002D31DE"/>
    <w:rsid w:val="002D439F"/>
    <w:rsid w:val="002D5B96"/>
    <w:rsid w:val="002E0B9D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25DE"/>
    <w:rsid w:val="004A3CA1"/>
    <w:rsid w:val="004B27E9"/>
    <w:rsid w:val="004C2459"/>
    <w:rsid w:val="004C4C40"/>
    <w:rsid w:val="004C5AA3"/>
    <w:rsid w:val="004C7DF3"/>
    <w:rsid w:val="004E0F5A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A4A49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55C6E"/>
    <w:rsid w:val="00656C7B"/>
    <w:rsid w:val="00671CAB"/>
    <w:rsid w:val="00672117"/>
    <w:rsid w:val="00673AF6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1650B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274A"/>
    <w:rsid w:val="007B0934"/>
    <w:rsid w:val="007D577B"/>
    <w:rsid w:val="007D67DC"/>
    <w:rsid w:val="00811457"/>
    <w:rsid w:val="0083788E"/>
    <w:rsid w:val="008401CD"/>
    <w:rsid w:val="008619AC"/>
    <w:rsid w:val="00873544"/>
    <w:rsid w:val="00873E1B"/>
    <w:rsid w:val="00877510"/>
    <w:rsid w:val="00895529"/>
    <w:rsid w:val="00896B0F"/>
    <w:rsid w:val="008A2886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0AF3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B0BAA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253A9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20223"/>
    <w:rsid w:val="00C242B2"/>
    <w:rsid w:val="00C4208A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5282C"/>
    <w:rsid w:val="00D538A8"/>
    <w:rsid w:val="00D67099"/>
    <w:rsid w:val="00D72E92"/>
    <w:rsid w:val="00D75941"/>
    <w:rsid w:val="00D77A6F"/>
    <w:rsid w:val="00D92D2E"/>
    <w:rsid w:val="00D94B6D"/>
    <w:rsid w:val="00D94C6A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EF57B8"/>
    <w:rsid w:val="00F01491"/>
    <w:rsid w:val="00F02F3A"/>
    <w:rsid w:val="00F04E21"/>
    <w:rsid w:val="00F14A63"/>
    <w:rsid w:val="00F23BA4"/>
    <w:rsid w:val="00F24589"/>
    <w:rsid w:val="00F24C08"/>
    <w:rsid w:val="00F2646A"/>
    <w:rsid w:val="00F26B00"/>
    <w:rsid w:val="00F27965"/>
    <w:rsid w:val="00F3077F"/>
    <w:rsid w:val="00F3764E"/>
    <w:rsid w:val="00F37D1C"/>
    <w:rsid w:val="00F438F7"/>
    <w:rsid w:val="00F5433D"/>
    <w:rsid w:val="00F713CA"/>
    <w:rsid w:val="00F714ED"/>
    <w:rsid w:val="00F77543"/>
    <w:rsid w:val="00F82F25"/>
    <w:rsid w:val="00F8472F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002A-ED34-43D4-9815-034ACFDB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基本デザイン（コピー本用）</dc:title>
  <dc:creator>杉（楽描堂）</dc:creator>
  <cp:lastModifiedBy>sugi</cp:lastModifiedBy>
  <cp:revision>22</cp:revision>
  <cp:lastPrinted>2016-04-21T10:52:00Z</cp:lastPrinted>
  <dcterms:created xsi:type="dcterms:W3CDTF">2016-03-30T09:33:00Z</dcterms:created>
  <dcterms:modified xsi:type="dcterms:W3CDTF">2016-04-21T16:53:00Z</dcterms:modified>
</cp:coreProperties>
</file>